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D92A" w14:textId="77777777" w:rsidR="0000419F" w:rsidRDefault="00E315DB" w:rsidP="00E315DB">
      <w:pPr>
        <w:pStyle w:val="Heading1"/>
        <w:rPr>
          <w:b/>
        </w:rPr>
      </w:pPr>
      <w:r w:rsidRPr="00E315DB">
        <w:rPr>
          <w:b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C9E25" wp14:editId="5D9FF812">
                <wp:simplePos x="0" y="0"/>
                <wp:positionH relativeFrom="column">
                  <wp:posOffset>1619250</wp:posOffset>
                </wp:positionH>
                <wp:positionV relativeFrom="paragraph">
                  <wp:posOffset>0</wp:posOffset>
                </wp:positionV>
                <wp:extent cx="5133975" cy="21336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EC08" w14:textId="77777777" w:rsidR="00C63D34" w:rsidRDefault="00C63D34" w:rsidP="00E315DB">
                            <w:pPr>
                              <w:jc w:val="center"/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A76F0F"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  <w:t>Satir Institute of the Pacific Bursary Application</w:t>
                            </w:r>
                          </w:p>
                          <w:p w14:paraId="129A1B59" w14:textId="456E627F" w:rsidR="003A3F26" w:rsidRPr="003A3F26" w:rsidRDefault="00101607" w:rsidP="00720F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bookmarkStart w:id="0" w:name="_Hlk19538932"/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10 Day Programs as a Commuter Participant - </w:t>
                            </w:r>
                            <w:r w:rsidR="003A3F26" w:rsidRPr="003A3F26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$500 Burs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5EC00EDE" w14:textId="5799F334" w:rsidR="003A3F26" w:rsidRDefault="00101607" w:rsidP="00720F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10 Day Intensive Programs as </w:t>
                            </w:r>
                            <w:r w:rsidR="003A3F26" w:rsidRPr="003A3F26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Residential 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Participant - </w:t>
                            </w:r>
                            <w:r w:rsidR="003A3F26" w:rsidRPr="003A3F26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$800 Burs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169707D2" w14:textId="38224A4E" w:rsidR="00101607" w:rsidRPr="003A3F26" w:rsidRDefault="005C1443" w:rsidP="00720F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bookmarkStart w:id="1" w:name="_Hlk73614648"/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Foundation Programs Part I - $250 and Foundations Part II - $250</w:t>
                            </w:r>
                          </w:p>
                          <w:bookmarkEnd w:id="0"/>
                          <w:bookmarkEnd w:id="1"/>
                          <w:p w14:paraId="5270EFB5" w14:textId="13068CA5" w:rsidR="00C63D34" w:rsidRPr="00402669" w:rsidRDefault="003A3F26" w:rsidP="00720F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02669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="00C63D34" w:rsidRPr="00402669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pplications must be received by the date specified on the program </w:t>
                            </w:r>
                            <w:proofErr w:type="gramStart"/>
                            <w:r w:rsidR="00C63D34" w:rsidRPr="00402669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website</w:t>
                            </w:r>
                            <w:proofErr w:type="gramEnd"/>
                          </w:p>
                          <w:p w14:paraId="363857DC" w14:textId="77777777" w:rsidR="0016390E" w:rsidRPr="00A51012" w:rsidRDefault="0016390E" w:rsidP="00163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1012">
                              <w:rPr>
                                <w:b/>
                                <w:sz w:val="28"/>
                                <w:szCs w:val="28"/>
                              </w:rPr>
                              <w:t>Email completed Application to:</w:t>
                            </w:r>
                            <w:r w:rsidRPr="00A510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Pr="00811EE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dmin@satirpacific.org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A3F67F" w14:textId="77777777" w:rsidR="0016390E" w:rsidRPr="0041152E" w:rsidRDefault="0016390E" w:rsidP="00720FF5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1A8D5E2" w14:textId="77777777" w:rsidR="00C63D34" w:rsidRPr="0041152E" w:rsidRDefault="00C63D34" w:rsidP="00EB53E8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C9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0;width:404.25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8cIAIAABw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" stroked="f">
                <v:textbox>
                  <w:txbxContent>
                    <w:p w14:paraId="79C9EC08" w14:textId="77777777" w:rsidR="00C63D34" w:rsidRDefault="00C63D34" w:rsidP="00E315DB">
                      <w:pPr>
                        <w:jc w:val="center"/>
                        <w:rPr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A76F0F">
                        <w:rPr>
                          <w:b/>
                          <w:color w:val="7030A0"/>
                          <w:sz w:val="48"/>
                          <w:szCs w:val="48"/>
                        </w:rPr>
                        <w:t>Satir Institute of the Pacific Bursary Application</w:t>
                      </w:r>
                    </w:p>
                    <w:p w14:paraId="129A1B59" w14:textId="456E627F" w:rsidR="003A3F26" w:rsidRPr="003A3F26" w:rsidRDefault="00101607" w:rsidP="00720FF5">
                      <w:pPr>
                        <w:spacing w:after="0"/>
                        <w:jc w:val="center"/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</w:pPr>
                      <w:bookmarkStart w:id="2" w:name="_Hlk19538932"/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10 Day Programs as a Commuter Participant - </w:t>
                      </w:r>
                      <w:r w:rsidR="003A3F26" w:rsidRPr="003A3F26"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>$500 Bursar</w:t>
                      </w:r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>y</w:t>
                      </w:r>
                    </w:p>
                    <w:p w14:paraId="5EC00EDE" w14:textId="5799F334" w:rsidR="003A3F26" w:rsidRDefault="00101607" w:rsidP="00720FF5">
                      <w:pPr>
                        <w:spacing w:after="0"/>
                        <w:jc w:val="center"/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10 Day Intensive Programs as </w:t>
                      </w:r>
                      <w:r w:rsidR="003A3F26" w:rsidRPr="003A3F26"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Residential </w:t>
                      </w:r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Participant - </w:t>
                      </w:r>
                      <w:r w:rsidR="003A3F26" w:rsidRPr="003A3F26"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>$800 Bursar</w:t>
                      </w:r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>y</w:t>
                      </w:r>
                    </w:p>
                    <w:p w14:paraId="169707D2" w14:textId="38224A4E" w:rsidR="00101607" w:rsidRPr="003A3F26" w:rsidRDefault="005C1443" w:rsidP="00720FF5">
                      <w:pPr>
                        <w:spacing w:after="0"/>
                        <w:jc w:val="center"/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</w:pPr>
                      <w:bookmarkStart w:id="3" w:name="_Hlk73614648"/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>Foundation Programs Part I - $250 and Foundations Part II - $250</w:t>
                      </w:r>
                    </w:p>
                    <w:bookmarkEnd w:id="2"/>
                    <w:bookmarkEnd w:id="3"/>
                    <w:p w14:paraId="5270EFB5" w14:textId="13068CA5" w:rsidR="00C63D34" w:rsidRPr="00402669" w:rsidRDefault="003A3F26" w:rsidP="00720FF5">
                      <w:pPr>
                        <w:spacing w:after="0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02669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A</w:t>
                      </w:r>
                      <w:r w:rsidR="00C63D34" w:rsidRPr="00402669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pplications must be received by the date specified on the program </w:t>
                      </w:r>
                      <w:proofErr w:type="gramStart"/>
                      <w:r w:rsidR="00C63D34" w:rsidRPr="00402669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website</w:t>
                      </w:r>
                      <w:proofErr w:type="gramEnd"/>
                    </w:p>
                    <w:p w14:paraId="363857DC" w14:textId="77777777" w:rsidR="0016390E" w:rsidRPr="00A51012" w:rsidRDefault="0016390E" w:rsidP="00163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1012">
                        <w:rPr>
                          <w:b/>
                          <w:sz w:val="28"/>
                          <w:szCs w:val="28"/>
                        </w:rPr>
                        <w:t>Email completed Application to:</w:t>
                      </w:r>
                      <w:r w:rsidRPr="00A51012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7" w:history="1">
                        <w:r w:rsidRPr="00811EEE">
                          <w:rPr>
                            <w:rStyle w:val="Hyperlink"/>
                            <w:sz w:val="28"/>
                            <w:szCs w:val="28"/>
                          </w:rPr>
                          <w:t>admin@satirpacific.org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4A3F67F" w14:textId="77777777" w:rsidR="0016390E" w:rsidRPr="0041152E" w:rsidRDefault="0016390E" w:rsidP="00720FF5">
                      <w:pPr>
                        <w:spacing w:after="0"/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  <w:p w14:paraId="51A8D5E2" w14:textId="77777777" w:rsidR="00C63D34" w:rsidRPr="0041152E" w:rsidRDefault="00C63D34" w:rsidP="00EB53E8">
                      <w:pPr>
                        <w:spacing w:after="0"/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n-CA" w:eastAsia="en-CA"/>
        </w:rPr>
        <w:drawing>
          <wp:inline distT="0" distB="0" distL="0" distR="0" wp14:anchorId="25C1E49A" wp14:editId="1A6BC13A">
            <wp:extent cx="1076325" cy="1484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tirLogoWithoutTagCMYK(medium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5" cy="14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12E5" w14:textId="77777777" w:rsidR="0000419F" w:rsidRDefault="0000419F" w:rsidP="0000419F"/>
    <w:p w14:paraId="3F30E0A0" w14:textId="77777777" w:rsidR="00A51012" w:rsidRDefault="00A51012" w:rsidP="0000419F">
      <w:pPr>
        <w:rPr>
          <w:b/>
        </w:rPr>
      </w:pPr>
    </w:p>
    <w:p w14:paraId="6E0BD7F2" w14:textId="05CA5BD0" w:rsidR="00C0322A" w:rsidRPr="00C0322A" w:rsidRDefault="00C0322A" w:rsidP="0000419F">
      <w:pPr>
        <w:rPr>
          <w:b/>
        </w:rPr>
      </w:pPr>
      <w:r w:rsidRPr="00C0322A">
        <w:rPr>
          <w:b/>
        </w:rPr>
        <w:t>Registration Form</w:t>
      </w:r>
    </w:p>
    <w:p w14:paraId="57684963" w14:textId="77777777" w:rsidR="0000419F" w:rsidRPr="00C0322A" w:rsidRDefault="00E315DB" w:rsidP="0000419F">
      <w:r>
        <w:t xml:space="preserve">Program Applying </w:t>
      </w:r>
      <w:proofErr w:type="gramStart"/>
      <w:r>
        <w:t>For</w:t>
      </w:r>
      <w:proofErr w:type="gramEnd"/>
      <w:r w:rsidR="00A76F0F">
        <w:t xml:space="preserve">: 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00419F" w:rsidRPr="00C0322A">
        <w:t xml:space="preserve">    </w:t>
      </w:r>
    </w:p>
    <w:p w14:paraId="56D43926" w14:textId="77777777" w:rsidR="0000419F" w:rsidRDefault="00A76F0F" w:rsidP="0000419F">
      <w:r>
        <w:t xml:space="preserve">Start </w:t>
      </w:r>
      <w:r w:rsidR="0000419F" w:rsidRPr="00C0322A">
        <w:t xml:space="preserve">Date of Program: </w:t>
      </w:r>
      <w:r w:rsidR="00E16BA1"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E16BA1">
        <w:instrText xml:space="preserve"> FORMTEXT </w:instrText>
      </w:r>
      <w:r w:rsidR="00E16BA1">
        <w:fldChar w:fldCharType="separate"/>
      </w:r>
      <w:r w:rsidR="00E16BA1">
        <w:rPr>
          <w:noProof/>
        </w:rPr>
        <w:t> </w:t>
      </w:r>
      <w:r w:rsidR="00E16BA1">
        <w:rPr>
          <w:noProof/>
        </w:rPr>
        <w:t> </w:t>
      </w:r>
      <w:r w:rsidR="00E16BA1">
        <w:rPr>
          <w:noProof/>
        </w:rPr>
        <w:t> </w:t>
      </w:r>
      <w:r w:rsidR="00E16BA1">
        <w:rPr>
          <w:noProof/>
        </w:rPr>
        <w:t> </w:t>
      </w:r>
      <w:r w:rsidR="00E16BA1">
        <w:rPr>
          <w:noProof/>
        </w:rPr>
        <w:t> </w:t>
      </w:r>
      <w:r w:rsidR="00E16BA1">
        <w:fldChar w:fldCharType="end"/>
      </w:r>
      <w:bookmarkEnd w:id="5"/>
    </w:p>
    <w:p w14:paraId="26A14D02" w14:textId="61ACF74C" w:rsidR="00EE2F4E" w:rsidRPr="00C0322A" w:rsidRDefault="00EE2F4E" w:rsidP="00EE2F4E">
      <w:r>
        <w:object w:dxaOrig="1440" w:dyaOrig="1440" w14:anchorId="32E07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79.5pt;height:21pt" o:ole="">
            <v:imagedata r:id="rId9" o:title=""/>
          </v:shape>
          <w:control r:id="rId10" w:name="CheckBox3" w:shapeid="_x0000_i1114"/>
        </w:object>
      </w:r>
      <w:r>
        <w:t xml:space="preserve">  </w:t>
      </w:r>
      <w:sdt>
        <w:sdtPr>
          <w:id w:val="-2049134827"/>
          <w:placeholder>
            <w:docPart w:val="DefaultPlaceholder_-1854013440"/>
          </w:placeholder>
        </w:sdtPr>
        <w:sdtContent>
          <w:r>
            <w:object w:dxaOrig="1440" w:dyaOrig="1440" w14:anchorId="6967FE82">
              <v:shape id="_x0000_i1152" type="#_x0000_t75" style="width:72.75pt;height:21pt" o:ole="">
                <v:imagedata r:id="rId11" o:title=""/>
              </v:shape>
              <w:control r:id="rId12" w:name="CheckBox4" w:shapeid="_x0000_i1152"/>
            </w:object>
          </w:r>
        </w:sdtContent>
      </w:sdt>
      <w:r w:rsidR="00627C63">
        <w:t xml:space="preserve"> </w:t>
      </w:r>
      <w:r w:rsidR="00137EEC">
        <w:object w:dxaOrig="1440" w:dyaOrig="1440" w14:anchorId="11A87573">
          <v:shape id="_x0000_i1156" type="#_x0000_t75" style="width:108pt;height:21pt" o:ole="">
            <v:imagedata r:id="rId13" o:title=""/>
          </v:shape>
          <w:control r:id="rId14" w:name="CheckBox1" w:shapeid="_x0000_i1156"/>
        </w:object>
      </w:r>
    </w:p>
    <w:p w14:paraId="15141647" w14:textId="77777777" w:rsidR="0000419F" w:rsidRPr="00C0322A" w:rsidRDefault="00A76F0F" w:rsidP="0000419F">
      <w:r>
        <w:t>Applicant</w:t>
      </w:r>
      <w:r w:rsidR="00294553">
        <w:t>’</w:t>
      </w:r>
      <w:r>
        <w:t xml:space="preserve">s </w:t>
      </w:r>
      <w:r w:rsidR="0000419F" w:rsidRPr="00C0322A">
        <w:t>Name</w:t>
      </w:r>
      <w:r>
        <w:t xml:space="preserve">:  </w:t>
      </w:r>
      <w:r w:rsidR="0000419F" w:rsidRPr="00C0322A">
        <w:t xml:space="preserve"> </w:t>
      </w:r>
      <w:r w:rsidR="00E315DB"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E315DB">
        <w:instrText xml:space="preserve"> FORMTEXT </w:instrText>
      </w:r>
      <w:r w:rsidR="00E315DB">
        <w:fldChar w:fldCharType="separate"/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fldChar w:fldCharType="end"/>
      </w:r>
      <w:bookmarkEnd w:id="6"/>
    </w:p>
    <w:p w14:paraId="3EA75F62" w14:textId="77777777" w:rsidR="0000419F" w:rsidRPr="00C0322A" w:rsidRDefault="0000419F" w:rsidP="0000419F">
      <w:pPr>
        <w:rPr>
          <w:lang w:val="en-CA"/>
        </w:rPr>
      </w:pPr>
      <w:r w:rsidRPr="00C0322A">
        <w:t>Address</w:t>
      </w:r>
      <w:r w:rsidR="00A76F0F">
        <w:t xml:space="preserve">:  </w:t>
      </w:r>
      <w:r w:rsidR="00E315DB"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E315DB">
        <w:instrText xml:space="preserve"> FORMTEXT </w:instrText>
      </w:r>
      <w:r w:rsidR="00E315DB">
        <w:fldChar w:fldCharType="separate"/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fldChar w:fldCharType="end"/>
      </w:r>
      <w:bookmarkEnd w:id="7"/>
    </w:p>
    <w:p w14:paraId="36031848" w14:textId="77777777" w:rsidR="0000419F" w:rsidRPr="00C0322A" w:rsidRDefault="0000419F" w:rsidP="0000419F">
      <w:r w:rsidRPr="00C0322A">
        <w:rPr>
          <w:lang w:val="en-CA"/>
        </w:rPr>
        <w:t>City</w:t>
      </w:r>
      <w:r w:rsidR="00A76F0F">
        <w:rPr>
          <w:lang w:val="en-CA"/>
        </w:rPr>
        <w:t xml:space="preserve">:  </w:t>
      </w:r>
      <w:r w:rsidR="00E315DB">
        <w:rPr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E315DB">
        <w:rPr>
          <w:lang w:val="en-CA"/>
        </w:rPr>
        <w:instrText xml:space="preserve"> FORMTEXT </w:instrText>
      </w:r>
      <w:r w:rsidR="00E315DB">
        <w:rPr>
          <w:lang w:val="en-CA"/>
        </w:rPr>
      </w:r>
      <w:r w:rsidR="00E315DB">
        <w:rPr>
          <w:lang w:val="en-CA"/>
        </w:rPr>
        <w:fldChar w:fldCharType="separate"/>
      </w:r>
      <w:r w:rsidR="00E315DB">
        <w:rPr>
          <w:noProof/>
          <w:lang w:val="en-CA"/>
        </w:rPr>
        <w:t> </w:t>
      </w:r>
      <w:r w:rsidR="00E315DB">
        <w:rPr>
          <w:noProof/>
          <w:lang w:val="en-CA"/>
        </w:rPr>
        <w:t> </w:t>
      </w:r>
      <w:r w:rsidR="00E315DB">
        <w:rPr>
          <w:noProof/>
          <w:lang w:val="en-CA"/>
        </w:rPr>
        <w:t> </w:t>
      </w:r>
      <w:r w:rsidR="00E315DB">
        <w:rPr>
          <w:noProof/>
          <w:lang w:val="en-CA"/>
        </w:rPr>
        <w:t> </w:t>
      </w:r>
      <w:r w:rsidR="00E315DB">
        <w:rPr>
          <w:noProof/>
          <w:lang w:val="en-CA"/>
        </w:rPr>
        <w:t> </w:t>
      </w:r>
      <w:r w:rsidR="00E315DB">
        <w:rPr>
          <w:lang w:val="en-CA"/>
        </w:rPr>
        <w:fldChar w:fldCharType="end"/>
      </w:r>
      <w:bookmarkEnd w:id="8"/>
      <w:r w:rsidRPr="00C0322A">
        <w:t xml:space="preserve"> </w:t>
      </w:r>
      <w:r w:rsidR="00A76F0F">
        <w:tab/>
      </w:r>
      <w:r w:rsidR="00A76F0F">
        <w:tab/>
      </w:r>
      <w:r w:rsidR="00A76F0F">
        <w:tab/>
      </w:r>
      <w:r w:rsidR="00A76F0F">
        <w:tab/>
      </w:r>
      <w:r w:rsidRPr="00C0322A">
        <w:t>Province</w:t>
      </w:r>
      <w:r w:rsidR="00A76F0F">
        <w:t xml:space="preserve">:  </w:t>
      </w:r>
      <w:r w:rsidR="00E315DB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E315DB">
        <w:instrText xml:space="preserve"> FORMTEXT </w:instrText>
      </w:r>
      <w:r w:rsidR="00E315DB">
        <w:fldChar w:fldCharType="separate"/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fldChar w:fldCharType="end"/>
      </w:r>
      <w:bookmarkEnd w:id="9"/>
      <w:r w:rsidRPr="00C0322A">
        <w:t xml:space="preserve"> </w:t>
      </w:r>
    </w:p>
    <w:p w14:paraId="2FC7484A" w14:textId="77777777" w:rsidR="0000419F" w:rsidRPr="0000419F" w:rsidRDefault="0000419F" w:rsidP="0000419F">
      <w:pPr>
        <w:rPr>
          <w:lang w:val="en-CA"/>
        </w:rPr>
      </w:pPr>
      <w:r>
        <w:t>Country</w:t>
      </w:r>
      <w:r w:rsidR="00A76F0F">
        <w:t xml:space="preserve">:  </w:t>
      </w:r>
      <w:r w:rsidR="00E315DB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E315DB">
        <w:instrText xml:space="preserve"> FORMTEXT </w:instrText>
      </w:r>
      <w:r w:rsidR="00E315DB">
        <w:fldChar w:fldCharType="separate"/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fldChar w:fldCharType="end"/>
      </w:r>
      <w:bookmarkEnd w:id="10"/>
      <w:r>
        <w:t xml:space="preserve"> </w:t>
      </w:r>
      <w:r w:rsidR="00A76F0F">
        <w:tab/>
      </w:r>
      <w:r w:rsidR="00A76F0F">
        <w:tab/>
      </w:r>
      <w:r w:rsidR="00A76F0F">
        <w:tab/>
      </w:r>
      <w:r>
        <w:t>Postal</w:t>
      </w:r>
      <w:r>
        <w:rPr>
          <w:lang w:val="en-CA"/>
        </w:rPr>
        <w:t>/Zip Code</w:t>
      </w:r>
      <w:r w:rsidR="00A76F0F">
        <w:rPr>
          <w:lang w:val="en-CA"/>
        </w:rPr>
        <w:t xml:space="preserve">:  </w:t>
      </w:r>
      <w:r w:rsidR="00E315DB">
        <w:rPr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315DB">
        <w:rPr>
          <w:lang w:val="en-CA"/>
        </w:rPr>
        <w:instrText xml:space="preserve"> FORMTEXT </w:instrText>
      </w:r>
      <w:r w:rsidR="00E315DB">
        <w:rPr>
          <w:lang w:val="en-CA"/>
        </w:rPr>
      </w:r>
      <w:r w:rsidR="00E315DB">
        <w:rPr>
          <w:lang w:val="en-CA"/>
        </w:rPr>
        <w:fldChar w:fldCharType="separate"/>
      </w:r>
      <w:r w:rsidR="00E315DB">
        <w:rPr>
          <w:noProof/>
          <w:lang w:val="en-CA"/>
        </w:rPr>
        <w:t> </w:t>
      </w:r>
      <w:r w:rsidR="00E315DB">
        <w:rPr>
          <w:noProof/>
          <w:lang w:val="en-CA"/>
        </w:rPr>
        <w:t> </w:t>
      </w:r>
      <w:r w:rsidR="00E315DB">
        <w:rPr>
          <w:noProof/>
          <w:lang w:val="en-CA"/>
        </w:rPr>
        <w:t> </w:t>
      </w:r>
      <w:r w:rsidR="00E315DB">
        <w:rPr>
          <w:noProof/>
          <w:lang w:val="en-CA"/>
        </w:rPr>
        <w:t> </w:t>
      </w:r>
      <w:r w:rsidR="00E315DB">
        <w:rPr>
          <w:noProof/>
          <w:lang w:val="en-CA"/>
        </w:rPr>
        <w:t> </w:t>
      </w:r>
      <w:r w:rsidR="00E315DB">
        <w:rPr>
          <w:lang w:val="en-CA"/>
        </w:rPr>
        <w:fldChar w:fldCharType="end"/>
      </w:r>
      <w:bookmarkEnd w:id="11"/>
    </w:p>
    <w:p w14:paraId="0B2D1953" w14:textId="77777777" w:rsidR="00DB48CC" w:rsidRDefault="0000419F" w:rsidP="0000419F">
      <w:r>
        <w:t>Phone Business/Cell</w:t>
      </w:r>
      <w:r w:rsidR="00A76F0F">
        <w:t xml:space="preserve">:  </w:t>
      </w:r>
      <w:r>
        <w:t xml:space="preserve"> </w:t>
      </w:r>
      <w:r w:rsidR="00E315DB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315DB">
        <w:instrText xml:space="preserve"> FORMTEXT </w:instrText>
      </w:r>
      <w:r w:rsidR="00E315DB">
        <w:fldChar w:fldCharType="separate"/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fldChar w:fldCharType="end"/>
      </w:r>
      <w:bookmarkEnd w:id="12"/>
      <w:r>
        <w:t xml:space="preserve"> </w:t>
      </w:r>
      <w:r w:rsidR="00A76F0F">
        <w:tab/>
      </w:r>
      <w:r w:rsidR="00A76F0F">
        <w:tab/>
      </w:r>
      <w:r>
        <w:t>Home</w:t>
      </w:r>
      <w:r w:rsidR="00A76F0F">
        <w:t xml:space="preserve">:  </w:t>
      </w:r>
      <w:r>
        <w:t xml:space="preserve"> </w:t>
      </w:r>
      <w:r w:rsidR="00E315DB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315DB">
        <w:instrText xml:space="preserve"> FORMTEXT </w:instrText>
      </w:r>
      <w:r w:rsidR="00E315DB">
        <w:fldChar w:fldCharType="separate"/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rPr>
          <w:noProof/>
        </w:rPr>
        <w:t> </w:t>
      </w:r>
      <w:r w:rsidR="00E315DB">
        <w:fldChar w:fldCharType="end"/>
      </w:r>
      <w:bookmarkEnd w:id="13"/>
      <w:r w:rsidR="00A76F0F">
        <w:tab/>
      </w:r>
      <w:r w:rsidR="00A76F0F">
        <w:tab/>
      </w:r>
      <w:r w:rsidR="00A76F0F">
        <w:tab/>
      </w:r>
      <w:r>
        <w:t>Email</w:t>
      </w:r>
      <w:r w:rsidR="00A76F0F">
        <w:t xml:space="preserve">:  </w:t>
      </w:r>
      <w:r>
        <w:t xml:space="preserve"> </w:t>
      </w:r>
      <w:r w:rsidR="00DB48C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DB48CC">
        <w:instrText xml:space="preserve"> FORMTEXT </w:instrText>
      </w:r>
      <w:r w:rsidR="00DB48CC">
        <w:fldChar w:fldCharType="separate"/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fldChar w:fldCharType="end"/>
      </w:r>
      <w:bookmarkEnd w:id="14"/>
    </w:p>
    <w:p w14:paraId="5C3141D8" w14:textId="77777777" w:rsidR="00C0322A" w:rsidRDefault="0000419F" w:rsidP="0000419F">
      <w:r>
        <w:t xml:space="preserve">Occupation </w:t>
      </w:r>
      <w:bookmarkStart w:id="15" w:name="_Hlk18583021"/>
      <w:r w:rsidR="00DB48C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DB48CC">
        <w:instrText xml:space="preserve"> FORMTEXT </w:instrText>
      </w:r>
      <w:r w:rsidR="00DB48CC">
        <w:fldChar w:fldCharType="separate"/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fldChar w:fldCharType="end"/>
      </w:r>
      <w:bookmarkEnd w:id="16"/>
      <w:r>
        <w:t xml:space="preserve"> </w:t>
      </w:r>
      <w:bookmarkEnd w:id="15"/>
    </w:p>
    <w:p w14:paraId="68B7DA40" w14:textId="0166704E" w:rsidR="00DB48CC" w:rsidRDefault="0000419F" w:rsidP="0000419F">
      <w:r>
        <w:t xml:space="preserve">Employer </w:t>
      </w:r>
      <w:r w:rsidR="00DB48C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DB48CC">
        <w:instrText xml:space="preserve"> FORMTEXT </w:instrText>
      </w:r>
      <w:r w:rsidR="00DB48CC">
        <w:fldChar w:fldCharType="separate"/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rPr>
          <w:noProof/>
        </w:rPr>
        <w:t> </w:t>
      </w:r>
      <w:r w:rsidR="00DB48CC">
        <w:fldChar w:fldCharType="end"/>
      </w:r>
      <w:bookmarkEnd w:id="17"/>
    </w:p>
    <w:p w14:paraId="076F10B0" w14:textId="77777777" w:rsidR="00E9726F" w:rsidRDefault="001810C0" w:rsidP="0000419F">
      <w:pPr>
        <w:sectPr w:rsidR="00E9726F" w:rsidSect="004115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Please check all that apply</w:t>
      </w:r>
    </w:p>
    <w:p w14:paraId="6F01C5A4" w14:textId="52286B62" w:rsidR="001810C0" w:rsidRDefault="002B0233" w:rsidP="0000419F">
      <w:sdt>
        <w:sdtPr>
          <w:id w:val="15684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EEC">
            <w:rPr>
              <w:rFonts w:ascii="MS Gothic" w:eastAsia="MS Gothic" w:hAnsi="MS Gothic" w:hint="eastAsia"/>
            </w:rPr>
            <w:t>☐</w:t>
          </w:r>
        </w:sdtContent>
      </w:sdt>
      <w:r w:rsidR="001810C0">
        <w:t xml:space="preserve"> </w:t>
      </w:r>
      <w:r w:rsidR="00942B9C">
        <w:t>Employed Full Time</w:t>
      </w:r>
    </w:p>
    <w:p w14:paraId="100806A4" w14:textId="67E83A29" w:rsidR="001810C0" w:rsidRDefault="002B0233" w:rsidP="0000419F">
      <w:sdt>
        <w:sdtPr>
          <w:id w:val="-187599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90E">
            <w:rPr>
              <w:rFonts w:ascii="MS Gothic" w:eastAsia="MS Gothic" w:hAnsi="MS Gothic" w:hint="eastAsia"/>
            </w:rPr>
            <w:t>☐</w:t>
          </w:r>
        </w:sdtContent>
      </w:sdt>
      <w:r w:rsidR="001810C0">
        <w:t xml:space="preserve"> </w:t>
      </w:r>
      <w:r w:rsidR="00942B9C">
        <w:t>Employed Part Time</w:t>
      </w:r>
    </w:p>
    <w:p w14:paraId="7C126B9C" w14:textId="3FCE9404" w:rsidR="001810C0" w:rsidRDefault="002B0233" w:rsidP="0000419F">
      <w:sdt>
        <w:sdtPr>
          <w:id w:val="13523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C0">
            <w:rPr>
              <w:rFonts w:ascii="MS Gothic" w:eastAsia="MS Gothic" w:hAnsi="MS Gothic" w:hint="eastAsia"/>
            </w:rPr>
            <w:t>☐</w:t>
          </w:r>
        </w:sdtContent>
      </w:sdt>
      <w:r w:rsidR="001810C0">
        <w:t xml:space="preserve"> </w:t>
      </w:r>
      <w:r w:rsidR="00942B9C">
        <w:t>Self Employed Full Time</w:t>
      </w:r>
    </w:p>
    <w:p w14:paraId="6B6A425A" w14:textId="66AA241F" w:rsidR="001810C0" w:rsidRDefault="002B0233" w:rsidP="0000419F">
      <w:sdt>
        <w:sdtPr>
          <w:id w:val="-152825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C0">
            <w:rPr>
              <w:rFonts w:ascii="MS Gothic" w:eastAsia="MS Gothic" w:hAnsi="MS Gothic" w:hint="eastAsia"/>
            </w:rPr>
            <w:t>☐</w:t>
          </w:r>
        </w:sdtContent>
      </w:sdt>
      <w:r w:rsidR="001810C0">
        <w:t xml:space="preserve"> </w:t>
      </w:r>
      <w:r w:rsidR="00942B9C">
        <w:t>Self Employed Part Time</w:t>
      </w:r>
    </w:p>
    <w:p w14:paraId="5329ED9C" w14:textId="5090EDC5" w:rsidR="001810C0" w:rsidRDefault="002B0233" w:rsidP="0000419F">
      <w:sdt>
        <w:sdtPr>
          <w:id w:val="82694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C0">
            <w:rPr>
              <w:rFonts w:ascii="MS Gothic" w:eastAsia="MS Gothic" w:hAnsi="MS Gothic" w:hint="eastAsia"/>
            </w:rPr>
            <w:t>☐</w:t>
          </w:r>
        </w:sdtContent>
      </w:sdt>
      <w:r w:rsidR="001810C0">
        <w:t xml:space="preserve"> </w:t>
      </w:r>
      <w:r w:rsidR="00942B9C">
        <w:t>Student</w:t>
      </w:r>
      <w:r w:rsidR="001810C0">
        <w:t xml:space="preserve"> </w:t>
      </w:r>
    </w:p>
    <w:p w14:paraId="1C0F1DF1" w14:textId="0DB2B492" w:rsidR="00E9726F" w:rsidRDefault="002B0233" w:rsidP="0000419F">
      <w:sdt>
        <w:sdtPr>
          <w:id w:val="-55993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9C">
            <w:rPr>
              <w:rFonts w:ascii="MS Gothic" w:eastAsia="MS Gothic" w:hAnsi="MS Gothic" w:hint="eastAsia"/>
            </w:rPr>
            <w:t>☐</w:t>
          </w:r>
        </w:sdtContent>
      </w:sdt>
      <w:r w:rsidR="001810C0">
        <w:t xml:space="preserve"> Dependent Children</w:t>
      </w:r>
    </w:p>
    <w:p w14:paraId="456B06AC" w14:textId="2F5E2266" w:rsidR="00E9726F" w:rsidRDefault="002B0233" w:rsidP="0000419F">
      <w:sdt>
        <w:sdtPr>
          <w:id w:val="19882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9C">
            <w:rPr>
              <w:rFonts w:ascii="MS Gothic" w:eastAsia="MS Gothic" w:hAnsi="MS Gothic" w:hint="eastAsia"/>
            </w:rPr>
            <w:t>☐</w:t>
          </w:r>
        </w:sdtContent>
      </w:sdt>
      <w:r w:rsidR="00E9726F">
        <w:t xml:space="preserve"> Single</w:t>
      </w:r>
    </w:p>
    <w:p w14:paraId="6EBDB169" w14:textId="6F180297" w:rsidR="00A51012" w:rsidRPr="00A51012" w:rsidRDefault="002B0233" w:rsidP="0067620A">
      <w:sdt>
        <w:sdtPr>
          <w:id w:val="14247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20A">
            <w:rPr>
              <w:rFonts w:ascii="MS Gothic" w:eastAsia="MS Gothic" w:hAnsi="MS Gothic" w:hint="eastAsia"/>
            </w:rPr>
            <w:t>☐</w:t>
          </w:r>
        </w:sdtContent>
      </w:sdt>
      <w:r w:rsidR="00E9726F">
        <w:t xml:space="preserve"> Married</w:t>
      </w:r>
    </w:p>
    <w:p w14:paraId="28B21E22" w14:textId="6F180297" w:rsidR="0067620A" w:rsidRDefault="00E9726F" w:rsidP="0067620A">
      <w:r>
        <w:rPr>
          <w:rFonts w:ascii="MS Gothic" w:eastAsia="MS Gothic" w:hAnsi="MS Gothic" w:hint="eastAsia"/>
        </w:rPr>
        <w:t>☐</w:t>
      </w:r>
      <w:r w:rsidR="0067620A">
        <w:t xml:space="preserve"> SIP Member</w:t>
      </w:r>
    </w:p>
    <w:p w14:paraId="1640E0A9" w14:textId="4DCBD733" w:rsidR="0067620A" w:rsidRDefault="0067620A" w:rsidP="0067620A">
      <w:r>
        <w:rPr>
          <w:rFonts w:ascii="MS Gothic" w:eastAsia="MS Gothic" w:hAnsi="MS Gothic" w:hint="eastAsia"/>
        </w:rPr>
        <w:t>☐</w:t>
      </w:r>
      <w:r>
        <w:t xml:space="preserve"> Other</w:t>
      </w:r>
    </w:p>
    <w:p w14:paraId="22F3FE5A" w14:textId="77777777" w:rsidR="00A51012" w:rsidRDefault="00A51012" w:rsidP="00A51012"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1E2453" w14:textId="5F294353" w:rsidR="0067620A" w:rsidRDefault="0067620A" w:rsidP="0000419F">
      <w:pPr>
        <w:sectPr w:rsidR="0067620A" w:rsidSect="0067620A">
          <w:type w:val="continuous"/>
          <w:pgSz w:w="12240" w:h="15840"/>
          <w:pgMar w:top="720" w:right="851" w:bottom="720" w:left="851" w:header="720" w:footer="720" w:gutter="0"/>
          <w:cols w:num="3" w:space="720"/>
          <w:docGrid w:linePitch="360"/>
        </w:sectPr>
      </w:pPr>
    </w:p>
    <w:p w14:paraId="1E44B7EE" w14:textId="77777777" w:rsidR="00942B9C" w:rsidRDefault="00942B9C">
      <w:pPr>
        <w:rPr>
          <w:b/>
        </w:rPr>
      </w:pPr>
    </w:p>
    <w:p w14:paraId="09DFA225" w14:textId="0C5E2371" w:rsidR="00942B9C" w:rsidRDefault="00942B9C" w:rsidP="00942B9C">
      <w:pPr>
        <w:pStyle w:val="ListParagraph"/>
        <w:numPr>
          <w:ilvl w:val="0"/>
          <w:numId w:val="2"/>
        </w:numPr>
        <w:spacing w:before="240"/>
      </w:pPr>
      <w:r w:rsidRPr="00942B9C">
        <w:rPr>
          <w:b/>
        </w:rPr>
        <w:t xml:space="preserve">Describe </w:t>
      </w:r>
      <w:r>
        <w:rPr>
          <w:b/>
        </w:rPr>
        <w:t xml:space="preserve">in detail </w:t>
      </w:r>
      <w:r w:rsidRPr="00942B9C">
        <w:rPr>
          <w:b/>
        </w:rPr>
        <w:t>your current financial situation and how this bursary will assist</w:t>
      </w:r>
      <w:r>
        <w:rPr>
          <w:b/>
        </w:rPr>
        <w:t xml:space="preserve"> you. </w:t>
      </w:r>
      <w:r w:rsidRPr="00942B9C">
        <w:rPr>
          <w:b/>
        </w:rPr>
        <w:t xml:space="preserve">  </w:t>
      </w:r>
      <w:r w:rsidRPr="00EC5E2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EC5E25">
        <w:instrText xml:space="preserve"> FORMTEXT </w:instrText>
      </w:r>
      <w:r w:rsidRPr="00EC5E25">
        <w:fldChar w:fldCharType="separate"/>
      </w:r>
      <w:r w:rsidRPr="00EC5E25">
        <w:rPr>
          <w:noProof/>
        </w:rPr>
        <w:t> </w:t>
      </w:r>
      <w:r w:rsidRPr="00EC5E25">
        <w:rPr>
          <w:noProof/>
        </w:rPr>
        <w:t> </w:t>
      </w:r>
      <w:r w:rsidRPr="00EC5E25">
        <w:rPr>
          <w:noProof/>
        </w:rPr>
        <w:t> </w:t>
      </w:r>
      <w:r w:rsidRPr="00EC5E25">
        <w:rPr>
          <w:noProof/>
        </w:rPr>
        <w:t> </w:t>
      </w:r>
      <w:r w:rsidRPr="00EC5E25">
        <w:rPr>
          <w:noProof/>
        </w:rPr>
        <w:t> </w:t>
      </w:r>
      <w:r w:rsidRPr="00EC5E25">
        <w:fldChar w:fldCharType="end"/>
      </w:r>
      <w:bookmarkEnd w:id="18"/>
    </w:p>
    <w:p w14:paraId="12826FA2" w14:textId="77777777" w:rsidR="00942B9C" w:rsidRDefault="00942B9C" w:rsidP="00942B9C">
      <w:pPr>
        <w:pStyle w:val="ListParagraph"/>
        <w:spacing w:before="240"/>
      </w:pPr>
    </w:p>
    <w:p w14:paraId="48611489" w14:textId="1E4A8FEF" w:rsidR="00942B9C" w:rsidRDefault="00942B9C" w:rsidP="00942B9C">
      <w:pPr>
        <w:pStyle w:val="ListParagraph"/>
        <w:numPr>
          <w:ilvl w:val="0"/>
          <w:numId w:val="2"/>
        </w:numPr>
        <w:spacing w:before="240"/>
      </w:pPr>
      <w:r w:rsidRPr="00942B9C">
        <w:rPr>
          <w:b/>
        </w:rPr>
        <w:t>How will you apply what you learn from this program into your work</w:t>
      </w:r>
      <w:r>
        <w:rPr>
          <w:b/>
        </w:rPr>
        <w:t xml:space="preserve"> </w:t>
      </w:r>
      <w:r w:rsidR="003A3F26">
        <w:rPr>
          <w:b/>
        </w:rPr>
        <w:t>and</w:t>
      </w:r>
      <w:r>
        <w:rPr>
          <w:b/>
        </w:rPr>
        <w:t xml:space="preserve"> personal life</w:t>
      </w:r>
      <w:r w:rsidRPr="00942B9C">
        <w:rPr>
          <w:b/>
        </w:rPr>
        <w:t xml:space="preserve">?  </w:t>
      </w:r>
      <w:r w:rsidRPr="00EC5E2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EC5E25">
        <w:instrText xml:space="preserve"> FORMTEXT </w:instrText>
      </w:r>
      <w:r w:rsidRPr="00EC5E25">
        <w:fldChar w:fldCharType="separate"/>
      </w:r>
      <w:r w:rsidRPr="00EC5E25">
        <w:t> </w:t>
      </w:r>
      <w:r w:rsidRPr="00EC5E25">
        <w:t> </w:t>
      </w:r>
      <w:r w:rsidRPr="00EC5E25">
        <w:t> </w:t>
      </w:r>
      <w:r w:rsidRPr="00EC5E25">
        <w:t> </w:t>
      </w:r>
      <w:r w:rsidRPr="00EC5E25">
        <w:t> </w:t>
      </w:r>
      <w:r w:rsidRPr="00EC5E25">
        <w:fldChar w:fldCharType="end"/>
      </w:r>
      <w:bookmarkEnd w:id="19"/>
      <w:r>
        <w:br/>
      </w:r>
    </w:p>
    <w:p w14:paraId="4C9D18E8" w14:textId="1A298F7E" w:rsidR="00942B9C" w:rsidRPr="00EC5E25" w:rsidRDefault="00942B9C" w:rsidP="00942B9C">
      <w:pPr>
        <w:pStyle w:val="ListParagraph"/>
        <w:numPr>
          <w:ilvl w:val="0"/>
          <w:numId w:val="2"/>
        </w:numPr>
        <w:spacing w:before="240"/>
      </w:pPr>
      <w:r w:rsidRPr="00942B9C">
        <w:rPr>
          <w:b/>
        </w:rPr>
        <w:t xml:space="preserve">Describe </w:t>
      </w:r>
      <w:r>
        <w:rPr>
          <w:b/>
        </w:rPr>
        <w:t xml:space="preserve">or list </w:t>
      </w:r>
      <w:r w:rsidRPr="00942B9C">
        <w:rPr>
          <w:b/>
        </w:rPr>
        <w:t>your professional helping experience, training</w:t>
      </w:r>
      <w:r>
        <w:rPr>
          <w:b/>
        </w:rPr>
        <w:t xml:space="preserve"> (including Satir)</w:t>
      </w:r>
      <w:r w:rsidRPr="00942B9C">
        <w:rPr>
          <w:b/>
        </w:rPr>
        <w:t xml:space="preserve"> and/or education</w:t>
      </w:r>
      <w:r>
        <w:rPr>
          <w:b/>
        </w:rPr>
        <w:t>.</w:t>
      </w:r>
      <w:r w:rsidRPr="00942B9C">
        <w:rPr>
          <w:b/>
        </w:rPr>
        <w:t xml:space="preserve">  </w:t>
      </w:r>
      <w:r w:rsidRPr="00EC5E25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EC5E25">
        <w:instrText xml:space="preserve"> FORMTEXT </w:instrText>
      </w:r>
      <w:r w:rsidRPr="00EC5E25">
        <w:fldChar w:fldCharType="separate"/>
      </w:r>
      <w:r w:rsidRPr="00EC5E25">
        <w:t> </w:t>
      </w:r>
      <w:r w:rsidRPr="00EC5E25">
        <w:t> </w:t>
      </w:r>
      <w:r w:rsidRPr="00EC5E25">
        <w:t> </w:t>
      </w:r>
      <w:r w:rsidRPr="00EC5E25">
        <w:t> </w:t>
      </w:r>
      <w:r w:rsidRPr="00EC5E25">
        <w:t> </w:t>
      </w:r>
      <w:r w:rsidRPr="00EC5E25">
        <w:fldChar w:fldCharType="end"/>
      </w:r>
      <w:bookmarkEnd w:id="20"/>
      <w:r>
        <w:br/>
      </w:r>
    </w:p>
    <w:p w14:paraId="748EC93A" w14:textId="08CE148F" w:rsidR="00942B9C" w:rsidRPr="00942B9C" w:rsidRDefault="00942B9C" w:rsidP="00942B9C">
      <w:pPr>
        <w:pStyle w:val="ListParagraph"/>
        <w:numPr>
          <w:ilvl w:val="0"/>
          <w:numId w:val="2"/>
        </w:numPr>
        <w:spacing w:before="240"/>
        <w:rPr>
          <w:b/>
        </w:rPr>
      </w:pPr>
      <w:r>
        <w:rPr>
          <w:b/>
        </w:rPr>
        <w:t>Is there any other additional information you would like to share?</w:t>
      </w:r>
      <w:r>
        <w:t xml:space="preserve">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3252250" w14:textId="77777777" w:rsidR="00942B9C" w:rsidRPr="00EC5E25" w:rsidRDefault="00942B9C" w:rsidP="00942B9C">
      <w:pPr>
        <w:pStyle w:val="ListParagraph"/>
      </w:pPr>
    </w:p>
    <w:p w14:paraId="0416A36C" w14:textId="77777777" w:rsidR="00BE69F6" w:rsidRDefault="00C0322A">
      <w:pPr>
        <w:rPr>
          <w:rFonts w:cstheme="minorHAnsi"/>
        </w:rPr>
      </w:pP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  <w:r w:rsidRPr="00BE69F6">
        <w:rPr>
          <w:rFonts w:cstheme="minorHAnsi"/>
        </w:rPr>
        <w:softHyphen/>
      </w:r>
    </w:p>
    <w:p w14:paraId="65D83364" w14:textId="77777777" w:rsidR="002E47D2" w:rsidRDefault="002E47D2">
      <w:r>
        <w:t>Recipients of this award will have:</w:t>
      </w:r>
    </w:p>
    <w:p w14:paraId="32387E83" w14:textId="5983A753" w:rsidR="002E47D2" w:rsidRDefault="002E47D2" w:rsidP="002E47D2">
      <w:pPr>
        <w:pStyle w:val="ListParagraph"/>
        <w:numPr>
          <w:ilvl w:val="0"/>
          <w:numId w:val="1"/>
        </w:numPr>
      </w:pPr>
      <w:r>
        <w:t>Completed</w:t>
      </w:r>
      <w:r w:rsidR="00A76F0F">
        <w:t xml:space="preserve"> above </w:t>
      </w:r>
      <w:r w:rsidR="00C63D34">
        <w:t>application</w:t>
      </w:r>
      <w:r>
        <w:t xml:space="preserve"> form </w:t>
      </w:r>
      <w:r w:rsidR="00A76F0F">
        <w:t xml:space="preserve">listing </w:t>
      </w:r>
      <w:r>
        <w:t xml:space="preserve">desired </w:t>
      </w:r>
      <w:proofErr w:type="gramStart"/>
      <w:r>
        <w:t>program</w:t>
      </w:r>
      <w:proofErr w:type="gramEnd"/>
    </w:p>
    <w:p w14:paraId="164B0B16" w14:textId="23F44585" w:rsidR="00C0322A" w:rsidRDefault="00C0322A" w:rsidP="002E47D2">
      <w:pPr>
        <w:pStyle w:val="ListParagraph"/>
        <w:numPr>
          <w:ilvl w:val="0"/>
          <w:numId w:val="1"/>
        </w:numPr>
      </w:pPr>
      <w:r>
        <w:t xml:space="preserve">Application must be received </w:t>
      </w:r>
      <w:r w:rsidR="0041152E">
        <w:t>by the</w:t>
      </w:r>
      <w:r w:rsidR="001E19A9">
        <w:t xml:space="preserve"> date specified on the website for the </w:t>
      </w:r>
      <w:r w:rsidR="0041152E">
        <w:t>program they are applying for.  All applicants will be notified by email regarding acceptance.</w:t>
      </w:r>
    </w:p>
    <w:p w14:paraId="57F4F70D" w14:textId="77777777" w:rsidR="00042EEA" w:rsidRDefault="00042EEA" w:rsidP="002E47D2">
      <w:r>
        <w:t>Applications will be reviewed by bursary selection committee</w:t>
      </w:r>
      <w:r w:rsidR="00C51738">
        <w:t xml:space="preserve"> (Treasurer, </w:t>
      </w:r>
      <w:proofErr w:type="gramStart"/>
      <w:r w:rsidR="00C51738">
        <w:t>membership</w:t>
      </w:r>
      <w:proofErr w:type="gramEnd"/>
      <w:r w:rsidR="00C51738">
        <w:t xml:space="preserve"> and training)</w:t>
      </w:r>
    </w:p>
    <w:p w14:paraId="6BB68011" w14:textId="717EC5FB" w:rsidR="00953CB6" w:rsidRPr="00A51012" w:rsidRDefault="00953CB6" w:rsidP="00953CB6">
      <w:pPr>
        <w:jc w:val="center"/>
        <w:rPr>
          <w:b/>
          <w:sz w:val="28"/>
          <w:szCs w:val="28"/>
        </w:rPr>
      </w:pPr>
      <w:bookmarkStart w:id="22" w:name="_Hlk18586062"/>
      <w:r w:rsidRPr="00A51012">
        <w:rPr>
          <w:b/>
          <w:sz w:val="28"/>
          <w:szCs w:val="28"/>
        </w:rPr>
        <w:t>Email completed Application to</w:t>
      </w:r>
      <w:r w:rsidR="00930A21" w:rsidRPr="00A51012">
        <w:rPr>
          <w:b/>
          <w:sz w:val="28"/>
          <w:szCs w:val="28"/>
        </w:rPr>
        <w:t>:</w:t>
      </w:r>
      <w:r w:rsidR="00A51012" w:rsidRPr="00A51012">
        <w:rPr>
          <w:sz w:val="28"/>
          <w:szCs w:val="28"/>
        </w:rPr>
        <w:t xml:space="preserve"> </w:t>
      </w:r>
      <w:hyperlink r:id="rId15" w:history="1">
        <w:r w:rsidR="00A51012" w:rsidRPr="00811EEE">
          <w:rPr>
            <w:rStyle w:val="Hyperlink"/>
            <w:sz w:val="28"/>
            <w:szCs w:val="28"/>
          </w:rPr>
          <w:t>admin@satirpacific.org</w:t>
        </w:r>
      </w:hyperlink>
      <w:r w:rsidR="00A51012">
        <w:rPr>
          <w:sz w:val="28"/>
          <w:szCs w:val="28"/>
        </w:rPr>
        <w:t xml:space="preserve"> </w:t>
      </w:r>
    </w:p>
    <w:bookmarkEnd w:id="22"/>
    <w:p w14:paraId="3C8CCCE1" w14:textId="77777777" w:rsidR="0041152E" w:rsidRDefault="00EC5E25" w:rsidP="002E47D2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E723A" wp14:editId="3BE93E8B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4829175" cy="3143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B2AA" w14:textId="77777777" w:rsidR="00C63D34" w:rsidRPr="00ED47EE" w:rsidRDefault="00C63D34">
                            <w:pP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D47EE"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For Office Use Only </w:t>
                            </w:r>
                          </w:p>
                          <w:p w14:paraId="288ED3B7" w14:textId="77777777" w:rsidR="00C63D34" w:rsidRDefault="00C63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ursary Committee: _______________________________________</w:t>
                            </w:r>
                          </w:p>
                          <w:p w14:paraId="0A5CD08D" w14:textId="77777777" w:rsidR="00C63D34" w:rsidRDefault="00C63D34">
                            <w:r>
                              <w:rPr>
                                <w:lang w:val="en-CA"/>
                              </w:rPr>
                              <w:t>________________________________________________________</w:t>
                            </w:r>
                          </w:p>
                          <w:p w14:paraId="25B96620" w14:textId="77777777" w:rsidR="00C63D34" w:rsidRDefault="00C63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__________________</w:t>
                            </w:r>
                          </w:p>
                          <w:p w14:paraId="548F963E" w14:textId="77777777" w:rsidR="00C63D34" w:rsidRDefault="00C63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__________________</w:t>
                            </w:r>
                          </w:p>
                          <w:p w14:paraId="2383A057" w14:textId="77777777" w:rsidR="00C63D34" w:rsidRDefault="00C63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ate Application viewed ______________________</w:t>
                            </w:r>
                          </w:p>
                          <w:p w14:paraId="0BAAFEF4" w14:textId="77777777" w:rsidR="00C63D34" w:rsidRDefault="00C63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pproved         Yes __________          No __________</w:t>
                            </w:r>
                          </w:p>
                          <w:p w14:paraId="3A0385D9" w14:textId="77777777" w:rsidR="00C63D34" w:rsidRDefault="00C63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Amount Approved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: ________________________</w:t>
                            </w:r>
                          </w:p>
                          <w:p w14:paraId="71399A4C" w14:textId="38AC40BD" w:rsidR="00D45AF1" w:rsidRPr="00CB61F3" w:rsidRDefault="00101607" w:rsidP="008703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B61F3">
                              <w:rPr>
                                <w:sz w:val="24"/>
                                <w:szCs w:val="24"/>
                              </w:rPr>
                              <w:t xml:space="preserve">10 Day Program as a Commuter Participant </w:t>
                            </w:r>
                            <w:r w:rsidR="00D45AF1" w:rsidRPr="00CB61F3">
                              <w:rPr>
                                <w:sz w:val="24"/>
                                <w:szCs w:val="24"/>
                              </w:rPr>
                              <w:t xml:space="preserve">- $500 </w:t>
                            </w:r>
                          </w:p>
                          <w:p w14:paraId="3EE282A1" w14:textId="2FB9FA6D" w:rsidR="00C63D34" w:rsidRPr="00CB61F3" w:rsidRDefault="00101607" w:rsidP="00673B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lang w:val="en-CA"/>
                              </w:rPr>
                            </w:pPr>
                            <w:r w:rsidRPr="00CB61F3">
                              <w:rPr>
                                <w:sz w:val="24"/>
                                <w:szCs w:val="24"/>
                              </w:rPr>
                              <w:t>10 Day Intensive Program as a Residential Participant</w:t>
                            </w:r>
                            <w:r w:rsidR="00D45AF1" w:rsidRPr="00CB61F3">
                              <w:rPr>
                                <w:sz w:val="24"/>
                                <w:szCs w:val="24"/>
                              </w:rPr>
                              <w:t xml:space="preserve"> - $800 </w:t>
                            </w:r>
                          </w:p>
                          <w:p w14:paraId="0CC8F4B4" w14:textId="70159073" w:rsidR="00CB61F3" w:rsidRPr="00CB61F3" w:rsidRDefault="00CB61F3" w:rsidP="00CB61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lang w:val="en-CA"/>
                              </w:rPr>
                            </w:pPr>
                            <w:r w:rsidRPr="00CB61F3">
                              <w:rPr>
                                <w:sz w:val="24"/>
                                <w:szCs w:val="24"/>
                              </w:rPr>
                              <w:t>Foundation Programs Part I - $250 and Foundations Part II - $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723A" id="_x0000_s1027" type="#_x0000_t202" style="position:absolute;margin-left:0;margin-top:8.95pt;width:380.25pt;height:24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C6KQ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">
                <v:textbox>
                  <w:txbxContent>
                    <w:p w14:paraId="19ECB2AA" w14:textId="77777777" w:rsidR="00C63D34" w:rsidRPr="00ED47EE" w:rsidRDefault="00C63D34">
                      <w:pPr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ED47EE">
                        <w:rPr>
                          <w:b/>
                          <w:sz w:val="28"/>
                          <w:szCs w:val="28"/>
                          <w:lang w:val="en-CA"/>
                        </w:rPr>
                        <w:t xml:space="preserve">For Office Use Only </w:t>
                      </w:r>
                    </w:p>
                    <w:p w14:paraId="288ED3B7" w14:textId="77777777" w:rsidR="00C63D34" w:rsidRDefault="00C63D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ursary Committee: _______________________________________</w:t>
                      </w:r>
                    </w:p>
                    <w:p w14:paraId="0A5CD08D" w14:textId="77777777" w:rsidR="00C63D34" w:rsidRDefault="00C63D34">
                      <w:r>
                        <w:rPr>
                          <w:lang w:val="en-CA"/>
                        </w:rPr>
                        <w:t>________________________________________________________</w:t>
                      </w:r>
                    </w:p>
                    <w:p w14:paraId="25B96620" w14:textId="77777777" w:rsidR="00C63D34" w:rsidRDefault="00C63D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__________________</w:t>
                      </w:r>
                    </w:p>
                    <w:p w14:paraId="548F963E" w14:textId="77777777" w:rsidR="00C63D34" w:rsidRDefault="00C63D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__________________</w:t>
                      </w:r>
                    </w:p>
                    <w:p w14:paraId="2383A057" w14:textId="77777777" w:rsidR="00C63D34" w:rsidRDefault="00C63D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ate Application viewed ______________________</w:t>
                      </w:r>
                    </w:p>
                    <w:p w14:paraId="0BAAFEF4" w14:textId="77777777" w:rsidR="00C63D34" w:rsidRDefault="00C63D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pproved         Yes __________          No __________</w:t>
                      </w:r>
                    </w:p>
                    <w:p w14:paraId="3A0385D9" w14:textId="77777777" w:rsidR="00C63D34" w:rsidRDefault="00C63D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Amount Approved </w:t>
                      </w:r>
                      <w:proofErr w:type="gramStart"/>
                      <w:r>
                        <w:rPr>
                          <w:lang w:val="en-CA"/>
                        </w:rPr>
                        <w:t>For</w:t>
                      </w:r>
                      <w:proofErr w:type="gramEnd"/>
                      <w:r>
                        <w:rPr>
                          <w:lang w:val="en-CA"/>
                        </w:rPr>
                        <w:t>: ________________________</w:t>
                      </w:r>
                    </w:p>
                    <w:p w14:paraId="71399A4C" w14:textId="38AC40BD" w:rsidR="00D45AF1" w:rsidRPr="00CB61F3" w:rsidRDefault="00101607" w:rsidP="008703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B61F3">
                        <w:rPr>
                          <w:sz w:val="24"/>
                          <w:szCs w:val="24"/>
                        </w:rPr>
                        <w:t xml:space="preserve">10 Day Program as a Commuter Participant </w:t>
                      </w:r>
                      <w:r w:rsidR="00D45AF1" w:rsidRPr="00CB61F3">
                        <w:rPr>
                          <w:sz w:val="24"/>
                          <w:szCs w:val="24"/>
                        </w:rPr>
                        <w:t xml:space="preserve">- $500 </w:t>
                      </w:r>
                    </w:p>
                    <w:p w14:paraId="3EE282A1" w14:textId="2FB9FA6D" w:rsidR="00C63D34" w:rsidRPr="00CB61F3" w:rsidRDefault="00101607" w:rsidP="00673B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lang w:val="en-CA"/>
                        </w:rPr>
                      </w:pPr>
                      <w:r w:rsidRPr="00CB61F3">
                        <w:rPr>
                          <w:sz w:val="24"/>
                          <w:szCs w:val="24"/>
                        </w:rPr>
                        <w:t>10 Day Intensive Program as a Residential Participant</w:t>
                      </w:r>
                      <w:r w:rsidR="00D45AF1" w:rsidRPr="00CB61F3">
                        <w:rPr>
                          <w:sz w:val="24"/>
                          <w:szCs w:val="24"/>
                        </w:rPr>
                        <w:t xml:space="preserve"> - $800 </w:t>
                      </w:r>
                    </w:p>
                    <w:p w14:paraId="0CC8F4B4" w14:textId="70159073" w:rsidR="00CB61F3" w:rsidRPr="00CB61F3" w:rsidRDefault="00CB61F3" w:rsidP="00CB61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lang w:val="en-CA"/>
                        </w:rPr>
                      </w:pPr>
                      <w:r w:rsidRPr="00CB61F3">
                        <w:rPr>
                          <w:sz w:val="24"/>
                          <w:szCs w:val="24"/>
                        </w:rPr>
                        <w:t>Foundation Programs Part I - $250 and Foundations Part II - $2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1152E" w:rsidSect="00E972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2C"/>
    <w:multiLevelType w:val="hybridMultilevel"/>
    <w:tmpl w:val="9FC61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6E3"/>
    <w:multiLevelType w:val="hybridMultilevel"/>
    <w:tmpl w:val="CF56BECE"/>
    <w:lvl w:ilvl="0" w:tplc="10F03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409B"/>
    <w:multiLevelType w:val="hybridMultilevel"/>
    <w:tmpl w:val="FB82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+o6kR4dIEQ4IwKlAlj+gdpPhC26IfMg4WGusuO0LEPBvyXi2ULErmeTgW1YRc+MyNlP0WIfenDIEdVevzeZkg==" w:salt="QFzP+tTIYEXP+EGZztut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10"/>
    <w:rsid w:val="0000202B"/>
    <w:rsid w:val="0000419F"/>
    <w:rsid w:val="00042EEA"/>
    <w:rsid w:val="00101607"/>
    <w:rsid w:val="00137EEC"/>
    <w:rsid w:val="0016390E"/>
    <w:rsid w:val="001810C0"/>
    <w:rsid w:val="001E19A9"/>
    <w:rsid w:val="00233F59"/>
    <w:rsid w:val="00294553"/>
    <w:rsid w:val="002B0233"/>
    <w:rsid w:val="002E47D2"/>
    <w:rsid w:val="003A3F26"/>
    <w:rsid w:val="003F7DBD"/>
    <w:rsid w:val="00402669"/>
    <w:rsid w:val="0041152E"/>
    <w:rsid w:val="005C1443"/>
    <w:rsid w:val="0062081F"/>
    <w:rsid w:val="00627C63"/>
    <w:rsid w:val="006312ED"/>
    <w:rsid w:val="00645925"/>
    <w:rsid w:val="00650124"/>
    <w:rsid w:val="00673B29"/>
    <w:rsid w:val="0067620A"/>
    <w:rsid w:val="00720FF5"/>
    <w:rsid w:val="00745682"/>
    <w:rsid w:val="00870308"/>
    <w:rsid w:val="008B0C24"/>
    <w:rsid w:val="00930A21"/>
    <w:rsid w:val="00942B9C"/>
    <w:rsid w:val="00953CB6"/>
    <w:rsid w:val="00A51012"/>
    <w:rsid w:val="00A76F0F"/>
    <w:rsid w:val="00AA2CB1"/>
    <w:rsid w:val="00B43025"/>
    <w:rsid w:val="00BE69F6"/>
    <w:rsid w:val="00C0322A"/>
    <w:rsid w:val="00C07FF5"/>
    <w:rsid w:val="00C51738"/>
    <w:rsid w:val="00C63D34"/>
    <w:rsid w:val="00C66CB4"/>
    <w:rsid w:val="00CB61F3"/>
    <w:rsid w:val="00D45AF1"/>
    <w:rsid w:val="00DB48CC"/>
    <w:rsid w:val="00DF5310"/>
    <w:rsid w:val="00E16BA1"/>
    <w:rsid w:val="00E315DB"/>
    <w:rsid w:val="00E9726F"/>
    <w:rsid w:val="00EB53E8"/>
    <w:rsid w:val="00EC5E25"/>
    <w:rsid w:val="00ED47EE"/>
    <w:rsid w:val="00E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5C4340"/>
  <w15:chartTrackingRefBased/>
  <w15:docId w15:val="{DCA40DD5-54AA-4E6B-9EAF-52373201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4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15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3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A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satirpacific.org" TargetMode="Externa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atirpacific.org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admin@satirpacific.org" TargetMode="Externa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255F-ADEF-439C-8CAF-6DDF620B5E09}"/>
      </w:docPartPr>
      <w:docPartBody>
        <w:p w:rsidR="00000000" w:rsidRDefault="00317839">
          <w:r w:rsidRPr="003058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39"/>
    <w:rsid w:val="0031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839"/>
    <w:rPr>
      <w:color w:val="808080"/>
    </w:rPr>
  </w:style>
  <w:style w:type="paragraph" w:customStyle="1" w:styleId="8E54E897D0BD4B8A88450F9FB5602737">
    <w:name w:val="8E54E897D0BD4B8A88450F9FB5602737"/>
    <w:rsid w:val="00317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D79F-F89F-48AC-B24E-1630B89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cLellan</dc:creator>
  <cp:keywords/>
  <dc:description/>
  <cp:lastModifiedBy>Cindi Mueller</cp:lastModifiedBy>
  <cp:revision>13</cp:revision>
  <cp:lastPrinted>2019-09-05T16:36:00Z</cp:lastPrinted>
  <dcterms:created xsi:type="dcterms:W3CDTF">2019-09-05T20:45:00Z</dcterms:created>
  <dcterms:modified xsi:type="dcterms:W3CDTF">2021-06-03T20:21:00Z</dcterms:modified>
</cp:coreProperties>
</file>